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9"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716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607E9"/>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customStyle="1"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s://www.gov.uk/government/publications/induction-for-early-career-teachers-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CC72-75B4-449D-921E-FA1F9DF7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Joanne Ainley</cp:lastModifiedBy>
  <cp:revision>2</cp:revision>
  <cp:lastPrinted>2011-01-06T14:58:00Z</cp:lastPrinted>
  <dcterms:created xsi:type="dcterms:W3CDTF">2023-09-09T12:36:00Z</dcterms:created>
  <dcterms:modified xsi:type="dcterms:W3CDTF">2023-09-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